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342" w:tblpY="297"/>
        <w:tblW w:w="14058" w:type="dxa"/>
        <w:tblLayout w:type="fixed"/>
        <w:tblLook w:val="04A0"/>
      </w:tblPr>
      <w:tblGrid>
        <w:gridCol w:w="1188"/>
        <w:gridCol w:w="810"/>
        <w:gridCol w:w="810"/>
        <w:gridCol w:w="900"/>
        <w:gridCol w:w="900"/>
        <w:gridCol w:w="810"/>
        <w:gridCol w:w="810"/>
        <w:gridCol w:w="990"/>
        <w:gridCol w:w="1080"/>
        <w:gridCol w:w="720"/>
        <w:gridCol w:w="630"/>
        <w:gridCol w:w="990"/>
        <w:gridCol w:w="1080"/>
        <w:gridCol w:w="1170"/>
        <w:gridCol w:w="1170"/>
      </w:tblGrid>
      <w:tr w:rsidR="0045293A" w:rsidRPr="0045293A" w:rsidTr="0045293A">
        <w:tc>
          <w:tcPr>
            <w:tcW w:w="14058" w:type="dxa"/>
            <w:gridSpan w:val="15"/>
          </w:tcPr>
          <w:p w:rsidR="0045293A" w:rsidRPr="0045293A" w:rsidRDefault="0045293A" w:rsidP="009124CA">
            <w:pPr>
              <w:jc w:val="center"/>
              <w:rPr>
                <w:b/>
                <w:bCs/>
                <w:sz w:val="44"/>
                <w:szCs w:val="44"/>
                <w:lang w:bidi="en-US"/>
              </w:rPr>
            </w:pPr>
            <w:r w:rsidRPr="0045293A">
              <w:rPr>
                <w:b/>
                <w:bCs/>
                <w:sz w:val="44"/>
                <w:szCs w:val="44"/>
                <w:lang w:bidi="en-US"/>
              </w:rPr>
              <w:t xml:space="preserve">Maktab Report Card (10 </w:t>
            </w:r>
            <w:r w:rsidR="00924813" w:rsidRPr="0045293A">
              <w:rPr>
                <w:b/>
                <w:bCs/>
                <w:sz w:val="44"/>
                <w:szCs w:val="44"/>
                <w:lang w:bidi="en-US"/>
              </w:rPr>
              <w:t>Quizzes</w:t>
            </w:r>
            <w:r w:rsidR="009124CA">
              <w:rPr>
                <w:b/>
                <w:bCs/>
                <w:sz w:val="44"/>
                <w:szCs w:val="44"/>
                <w:lang w:bidi="en-US"/>
              </w:rPr>
              <w:t xml:space="preserve"> and</w:t>
            </w:r>
            <w:r w:rsidRPr="0045293A">
              <w:rPr>
                <w:b/>
                <w:bCs/>
                <w:sz w:val="44"/>
                <w:szCs w:val="44"/>
                <w:lang w:bidi="en-US"/>
              </w:rPr>
              <w:t xml:space="preserve"> 2 Tests)</w:t>
            </w:r>
          </w:p>
        </w:tc>
      </w:tr>
      <w:tr w:rsidR="0045293A" w:rsidRPr="0045293A" w:rsidTr="0045293A">
        <w:trPr>
          <w:trHeight w:val="557"/>
        </w:trPr>
        <w:tc>
          <w:tcPr>
            <w:tcW w:w="14058" w:type="dxa"/>
            <w:gridSpan w:val="15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45293A" w:rsidRPr="0045293A" w:rsidRDefault="0045293A" w:rsidP="0045293A">
            <w:pPr>
              <w:jc w:val="center"/>
              <w:rPr>
                <w:b/>
                <w:bCs/>
                <w:sz w:val="28"/>
                <w:szCs w:val="28"/>
              </w:rPr>
            </w:pPr>
            <w:r w:rsidRPr="0045293A">
              <w:rPr>
                <w:b/>
                <w:bCs/>
                <w:sz w:val="28"/>
                <w:szCs w:val="28"/>
              </w:rPr>
              <w:t>Student Name: ……………………………………  Muallim/ah: ……………………………………………  Level (Book #): ……………</w:t>
            </w:r>
          </w:p>
        </w:tc>
      </w:tr>
      <w:tr w:rsidR="0045293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620" w:type="dxa"/>
            <w:gridSpan w:val="2"/>
          </w:tcPr>
          <w:p w:rsidR="0045293A" w:rsidRPr="0045293A" w:rsidRDefault="0045293A" w:rsidP="0045293A">
            <w:pPr>
              <w:jc w:val="center"/>
            </w:pPr>
            <w:r w:rsidRPr="0045293A">
              <w:rPr>
                <w:sz w:val="20"/>
                <w:szCs w:val="20"/>
              </w:rPr>
              <w:t>Quran</w:t>
            </w:r>
          </w:p>
        </w:tc>
        <w:tc>
          <w:tcPr>
            <w:tcW w:w="1800" w:type="dxa"/>
            <w:gridSpan w:val="2"/>
          </w:tcPr>
          <w:p w:rsidR="0045293A" w:rsidRPr="0045293A" w:rsidRDefault="0045293A" w:rsidP="0045293A">
            <w:pPr>
              <w:jc w:val="center"/>
            </w:pPr>
            <w:r w:rsidRPr="0045293A">
              <w:rPr>
                <w:sz w:val="20"/>
                <w:szCs w:val="20"/>
              </w:rPr>
              <w:t>Hadith</w:t>
            </w:r>
          </w:p>
        </w:tc>
        <w:tc>
          <w:tcPr>
            <w:tcW w:w="1620" w:type="dxa"/>
            <w:gridSpan w:val="2"/>
          </w:tcPr>
          <w:p w:rsidR="0045293A" w:rsidRPr="0045293A" w:rsidRDefault="0045293A" w:rsidP="0045293A">
            <w:pPr>
              <w:jc w:val="center"/>
            </w:pPr>
            <w:r w:rsidRPr="0045293A">
              <w:rPr>
                <w:sz w:val="20"/>
                <w:szCs w:val="20"/>
              </w:rPr>
              <w:t>Aqaid</w:t>
            </w:r>
          </w:p>
        </w:tc>
        <w:tc>
          <w:tcPr>
            <w:tcW w:w="2070" w:type="dxa"/>
            <w:gridSpan w:val="2"/>
          </w:tcPr>
          <w:p w:rsidR="0045293A" w:rsidRPr="0045293A" w:rsidRDefault="0045293A" w:rsidP="0045293A">
            <w:pPr>
              <w:jc w:val="center"/>
            </w:pPr>
            <w:r w:rsidRPr="0045293A">
              <w:rPr>
                <w:sz w:val="20"/>
                <w:szCs w:val="20"/>
              </w:rPr>
              <w:t>Masa’il</w:t>
            </w:r>
          </w:p>
        </w:tc>
        <w:tc>
          <w:tcPr>
            <w:tcW w:w="1350" w:type="dxa"/>
            <w:gridSpan w:val="2"/>
          </w:tcPr>
          <w:p w:rsidR="0045293A" w:rsidRPr="0045293A" w:rsidRDefault="0045293A" w:rsidP="0045293A">
            <w:pPr>
              <w:jc w:val="center"/>
            </w:pPr>
            <w:r w:rsidRPr="0045293A">
              <w:rPr>
                <w:sz w:val="20"/>
                <w:szCs w:val="20"/>
              </w:rPr>
              <w:t>Tarbiya</w:t>
            </w:r>
          </w:p>
        </w:tc>
        <w:tc>
          <w:tcPr>
            <w:tcW w:w="2070" w:type="dxa"/>
            <w:gridSpan w:val="2"/>
          </w:tcPr>
          <w:p w:rsidR="0045293A" w:rsidRPr="0045293A" w:rsidRDefault="0045293A" w:rsidP="0045293A">
            <w:pPr>
              <w:jc w:val="center"/>
            </w:pPr>
            <w:r w:rsidRPr="0045293A">
              <w:rPr>
                <w:sz w:val="20"/>
                <w:szCs w:val="20"/>
              </w:rPr>
              <w:t>Arabic</w:t>
            </w:r>
          </w:p>
        </w:tc>
        <w:tc>
          <w:tcPr>
            <w:tcW w:w="1170" w:type="dxa"/>
            <w:vMerge w:val="restart"/>
            <w:textDirection w:val="btLr"/>
          </w:tcPr>
          <w:p w:rsidR="0045293A" w:rsidRPr="009124CA" w:rsidRDefault="0045293A" w:rsidP="004529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9124CA">
              <w:rPr>
                <w:sz w:val="18"/>
                <w:szCs w:val="18"/>
              </w:rPr>
              <w:t>Muallim/ah</w:t>
            </w:r>
          </w:p>
          <w:p w:rsidR="0045293A" w:rsidRPr="0045293A" w:rsidRDefault="0045293A" w:rsidP="004529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124CA">
              <w:rPr>
                <w:sz w:val="18"/>
                <w:szCs w:val="18"/>
              </w:rPr>
              <w:t>Sign</w:t>
            </w:r>
          </w:p>
        </w:tc>
        <w:tc>
          <w:tcPr>
            <w:tcW w:w="1170" w:type="dxa"/>
            <w:vMerge w:val="restart"/>
            <w:textDirection w:val="btLr"/>
          </w:tcPr>
          <w:p w:rsidR="0045293A" w:rsidRPr="0045293A" w:rsidRDefault="0045293A" w:rsidP="0045293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124CA">
              <w:rPr>
                <w:sz w:val="18"/>
                <w:szCs w:val="18"/>
                <w:lang w:bidi="en-US"/>
              </w:rPr>
              <w:t>Parent/ Guardian Sign</w:t>
            </w: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  <w:r w:rsidRPr="0045293A">
              <w:t>1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  <w:r w:rsidRPr="0045293A">
              <w:t>2</w:t>
            </w: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  <w:r w:rsidRPr="0045293A">
              <w:t>3</w:t>
            </w: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  <w:r w:rsidRPr="0045293A">
              <w:t>4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  <w:r w:rsidRPr="0045293A">
              <w:t>5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  <w:r w:rsidRPr="0045293A">
              <w:t>6</w:t>
            </w: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  <w:r w:rsidRPr="0045293A">
              <w:t>7</w:t>
            </w: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  <w:r w:rsidRPr="0045293A">
              <w:t>8</w:t>
            </w: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  <w:r w:rsidRPr="0045293A">
              <w:t>9</w:t>
            </w: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  <w:r w:rsidRPr="0045293A">
              <w:t>10</w:t>
            </w: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  <w:r w:rsidRPr="0045293A">
              <w:t>11</w:t>
            </w: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  <w:r w:rsidRPr="0045293A">
              <w:t>12</w:t>
            </w:r>
          </w:p>
        </w:tc>
        <w:tc>
          <w:tcPr>
            <w:tcW w:w="1170" w:type="dxa"/>
            <w:vMerge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  <w:vMerge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  <w:r w:rsidRPr="0045293A">
              <w:t>MDK QRN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  <w:r w:rsidRPr="0045293A">
              <w:t>SRH MRZ</w:t>
            </w: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  <w:r w:rsidRPr="0045293A">
              <w:t>DUA/ SUNT</w:t>
            </w: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  <w:r w:rsidRPr="0045293A">
              <w:t>HADTH MRZ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  <w:r w:rsidRPr="0045293A">
              <w:t>AQDA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  <w:r w:rsidRPr="0045293A">
              <w:t>ASMA HSNA</w:t>
            </w: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  <w:r w:rsidRPr="0045293A">
              <w:t>SALAAH</w:t>
            </w: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  <w:r w:rsidRPr="0045293A">
              <w:t>MASAAIL</w:t>
            </w: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  <w:r w:rsidRPr="0045293A">
              <w:t>IGN &amp; IH</w:t>
            </w: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  <w:r w:rsidRPr="0045293A">
              <w:t>IDL</w:t>
            </w: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  <w:r w:rsidRPr="0045293A">
              <w:t>WORDS</w:t>
            </w: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  <w:r w:rsidRPr="0045293A">
              <w:t>SNTNCES</w:t>
            </w:r>
          </w:p>
        </w:tc>
        <w:tc>
          <w:tcPr>
            <w:tcW w:w="1170" w:type="dxa"/>
            <w:vMerge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  <w:vMerge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1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2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3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4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5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Mid-Term (Test # 1)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6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7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  <w:bookmarkStart w:id="0" w:name="_GoBack"/>
            <w:bookmarkEnd w:id="0"/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8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9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Quiz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 xml:space="preserve"> # 10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  <w:tr w:rsidR="009124CA" w:rsidRPr="0045293A" w:rsidTr="009124CA">
        <w:tc>
          <w:tcPr>
            <w:tcW w:w="1188" w:type="dxa"/>
          </w:tcPr>
          <w:p w:rsidR="0045293A" w:rsidRPr="0045293A" w:rsidRDefault="0045293A" w:rsidP="0045293A">
            <w:pPr>
              <w:jc w:val="center"/>
              <w:rPr>
                <w:b/>
                <w:bCs/>
                <w:sz w:val="20"/>
                <w:szCs w:val="20"/>
                <w:lang w:bidi="en-US"/>
              </w:rPr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Final Exam</w:t>
            </w:r>
          </w:p>
          <w:p w:rsidR="0045293A" w:rsidRPr="0045293A" w:rsidRDefault="0045293A" w:rsidP="0045293A">
            <w:pPr>
              <w:jc w:val="center"/>
            </w:pPr>
            <w:r w:rsidRPr="0045293A">
              <w:rPr>
                <w:b/>
                <w:bCs/>
                <w:sz w:val="20"/>
                <w:szCs w:val="20"/>
                <w:lang w:bidi="en-US"/>
              </w:rPr>
              <w:t>(Test # 2)</w:t>
            </w: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0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81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63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99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08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  <w:tc>
          <w:tcPr>
            <w:tcW w:w="1170" w:type="dxa"/>
          </w:tcPr>
          <w:p w:rsidR="0045293A" w:rsidRPr="0045293A" w:rsidRDefault="0045293A" w:rsidP="0045293A">
            <w:pPr>
              <w:jc w:val="center"/>
            </w:pPr>
          </w:p>
        </w:tc>
      </w:tr>
    </w:tbl>
    <w:p w:rsidR="00E338D9" w:rsidRPr="0045293A" w:rsidRDefault="00E338D9" w:rsidP="0045293A"/>
    <w:tbl>
      <w:tblPr>
        <w:tblStyle w:val="TableGrid"/>
        <w:tblpPr w:leftFromText="180" w:rightFromText="180" w:vertAnchor="text" w:horzAnchor="page" w:tblpX="5987" w:tblpY="37"/>
        <w:tblW w:w="7812" w:type="dxa"/>
        <w:tblLook w:val="04A0"/>
      </w:tblPr>
      <w:tblGrid>
        <w:gridCol w:w="468"/>
        <w:gridCol w:w="1080"/>
        <w:gridCol w:w="2340"/>
        <w:gridCol w:w="468"/>
        <w:gridCol w:w="1116"/>
        <w:gridCol w:w="2340"/>
      </w:tblGrid>
      <w:tr w:rsidR="0045293A" w:rsidRPr="0045293A" w:rsidTr="0045293A">
        <w:tc>
          <w:tcPr>
            <w:tcW w:w="7812" w:type="dxa"/>
            <w:gridSpan w:val="6"/>
          </w:tcPr>
          <w:p w:rsidR="0045293A" w:rsidRPr="009124CA" w:rsidRDefault="005A6C65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Abbreviation</w:t>
            </w:r>
            <w:r w:rsidR="0045293A" w:rsidRPr="009124CA">
              <w:rPr>
                <w:b/>
                <w:bCs/>
                <w:sz w:val="16"/>
                <w:szCs w:val="16"/>
              </w:rPr>
              <w:t xml:space="preserve"> Key</w:t>
            </w:r>
          </w:p>
        </w:tc>
      </w:tr>
      <w:tr w:rsidR="0045293A" w:rsidRPr="0045293A" w:rsidTr="0045293A">
        <w:tc>
          <w:tcPr>
            <w:tcW w:w="468" w:type="dxa"/>
          </w:tcPr>
          <w:p w:rsidR="0045293A" w:rsidRPr="009124CA" w:rsidRDefault="0045293A" w:rsidP="0045293A">
            <w:pPr>
              <w:tabs>
                <w:tab w:val="left" w:pos="439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45293A" w:rsidRPr="009124CA" w:rsidRDefault="0045293A" w:rsidP="0045293A">
            <w:pPr>
              <w:tabs>
                <w:tab w:val="left" w:pos="439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MDK QRN</w:t>
            </w:r>
          </w:p>
        </w:tc>
        <w:tc>
          <w:tcPr>
            <w:tcW w:w="2340" w:type="dxa"/>
          </w:tcPr>
          <w:p w:rsidR="0045293A" w:rsidRPr="0045293A" w:rsidRDefault="0045293A" w:rsidP="0045293A">
            <w:pPr>
              <w:tabs>
                <w:tab w:val="left" w:pos="4392"/>
              </w:tabs>
              <w:jc w:val="center"/>
              <w:rPr>
                <w:sz w:val="16"/>
                <w:szCs w:val="16"/>
              </w:rPr>
            </w:pPr>
            <w:r w:rsidRPr="0045293A">
              <w:rPr>
                <w:sz w:val="16"/>
                <w:szCs w:val="16"/>
              </w:rPr>
              <w:t>MADKHALUL QURAN, NAZIRAH</w:t>
            </w:r>
          </w:p>
        </w:tc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16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MASAAIL</w:t>
            </w:r>
          </w:p>
        </w:tc>
        <w:tc>
          <w:tcPr>
            <w:tcW w:w="2340" w:type="dxa"/>
          </w:tcPr>
          <w:p w:rsidR="0045293A" w:rsidRPr="0045293A" w:rsidRDefault="00EB6536" w:rsidP="00452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ings</w:t>
            </w:r>
          </w:p>
        </w:tc>
      </w:tr>
      <w:tr w:rsidR="0045293A" w:rsidRPr="0045293A" w:rsidTr="0045293A"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SRH MRZ</w:t>
            </w:r>
          </w:p>
        </w:tc>
        <w:tc>
          <w:tcPr>
            <w:tcW w:w="2340" w:type="dxa"/>
          </w:tcPr>
          <w:p w:rsidR="0045293A" w:rsidRPr="0045293A" w:rsidRDefault="00AE4814" w:rsidP="00452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ah Memorization</w:t>
            </w:r>
          </w:p>
        </w:tc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16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IGN &amp; IH</w:t>
            </w:r>
          </w:p>
        </w:tc>
        <w:tc>
          <w:tcPr>
            <w:tcW w:w="2340" w:type="dxa"/>
          </w:tcPr>
          <w:p w:rsidR="0045293A" w:rsidRPr="0045293A" w:rsidRDefault="00D5453A" w:rsidP="00452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Islamic Knowledge</w:t>
            </w:r>
            <w:r w:rsidR="000C6BD8">
              <w:rPr>
                <w:sz w:val="16"/>
                <w:szCs w:val="16"/>
              </w:rPr>
              <w:t xml:space="preserve">, </w:t>
            </w:r>
            <w:r w:rsidR="0065464D">
              <w:rPr>
                <w:sz w:val="16"/>
                <w:szCs w:val="16"/>
              </w:rPr>
              <w:t>Islamic History</w:t>
            </w:r>
          </w:p>
        </w:tc>
      </w:tr>
      <w:tr w:rsidR="0045293A" w:rsidRPr="0045293A" w:rsidTr="0045293A"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DUA, SUNT</w:t>
            </w:r>
          </w:p>
        </w:tc>
        <w:tc>
          <w:tcPr>
            <w:tcW w:w="2340" w:type="dxa"/>
          </w:tcPr>
          <w:p w:rsidR="0045293A" w:rsidRPr="0045293A" w:rsidRDefault="0045293A" w:rsidP="0045293A">
            <w:pPr>
              <w:jc w:val="center"/>
              <w:rPr>
                <w:sz w:val="16"/>
                <w:szCs w:val="16"/>
              </w:rPr>
            </w:pPr>
            <w:r w:rsidRPr="0045293A">
              <w:rPr>
                <w:sz w:val="16"/>
                <w:szCs w:val="16"/>
              </w:rPr>
              <w:t>DUA &amp; SUNNAH</w:t>
            </w:r>
          </w:p>
        </w:tc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16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WORDS</w:t>
            </w:r>
          </w:p>
        </w:tc>
        <w:tc>
          <w:tcPr>
            <w:tcW w:w="2340" w:type="dxa"/>
          </w:tcPr>
          <w:p w:rsidR="0045293A" w:rsidRPr="0045293A" w:rsidRDefault="0045293A" w:rsidP="0045293A">
            <w:pPr>
              <w:tabs>
                <w:tab w:val="left" w:pos="4392"/>
              </w:tabs>
              <w:jc w:val="center"/>
              <w:rPr>
                <w:sz w:val="16"/>
                <w:szCs w:val="16"/>
              </w:rPr>
            </w:pPr>
            <w:r w:rsidRPr="0045293A">
              <w:rPr>
                <w:sz w:val="16"/>
                <w:szCs w:val="16"/>
              </w:rPr>
              <w:t>ARABIC WORDS</w:t>
            </w:r>
          </w:p>
        </w:tc>
      </w:tr>
      <w:tr w:rsidR="0045293A" w:rsidRPr="0045293A" w:rsidTr="0045293A"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AQDA</w:t>
            </w:r>
          </w:p>
        </w:tc>
        <w:tc>
          <w:tcPr>
            <w:tcW w:w="2340" w:type="dxa"/>
          </w:tcPr>
          <w:p w:rsidR="0045293A" w:rsidRPr="0045293A" w:rsidRDefault="0045293A" w:rsidP="0045293A">
            <w:pPr>
              <w:jc w:val="center"/>
              <w:rPr>
                <w:sz w:val="16"/>
                <w:szCs w:val="16"/>
              </w:rPr>
            </w:pPr>
            <w:r w:rsidRPr="0045293A">
              <w:rPr>
                <w:sz w:val="16"/>
                <w:szCs w:val="16"/>
              </w:rPr>
              <w:t>AQAID</w:t>
            </w:r>
          </w:p>
        </w:tc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16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IDL</w:t>
            </w:r>
          </w:p>
        </w:tc>
        <w:tc>
          <w:tcPr>
            <w:tcW w:w="2340" w:type="dxa"/>
          </w:tcPr>
          <w:p w:rsidR="0045293A" w:rsidRPr="0045293A" w:rsidRDefault="00F9001F" w:rsidP="00452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am in Daily Life</w:t>
            </w:r>
          </w:p>
        </w:tc>
      </w:tr>
      <w:tr w:rsidR="0045293A" w:rsidRPr="0045293A" w:rsidTr="0045293A"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ASMA HSNA</w:t>
            </w:r>
          </w:p>
        </w:tc>
        <w:tc>
          <w:tcPr>
            <w:tcW w:w="2340" w:type="dxa"/>
          </w:tcPr>
          <w:p w:rsidR="0045293A" w:rsidRPr="0045293A" w:rsidRDefault="00AE4814" w:rsidP="00452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utiful</w:t>
            </w:r>
            <w:r w:rsidR="00EB6536">
              <w:rPr>
                <w:sz w:val="16"/>
                <w:szCs w:val="16"/>
              </w:rPr>
              <w:t xml:space="preserve"> Names of Allah</w:t>
            </w:r>
          </w:p>
        </w:tc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6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WORDS</w:t>
            </w:r>
          </w:p>
        </w:tc>
        <w:tc>
          <w:tcPr>
            <w:tcW w:w="2340" w:type="dxa"/>
          </w:tcPr>
          <w:p w:rsidR="0045293A" w:rsidRPr="0045293A" w:rsidRDefault="00F9001F" w:rsidP="00452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 Words</w:t>
            </w:r>
          </w:p>
        </w:tc>
      </w:tr>
      <w:tr w:rsidR="0045293A" w:rsidRPr="0045293A" w:rsidTr="0045293A"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SALAAH</w:t>
            </w:r>
          </w:p>
        </w:tc>
        <w:tc>
          <w:tcPr>
            <w:tcW w:w="2340" w:type="dxa"/>
          </w:tcPr>
          <w:p w:rsidR="0045293A" w:rsidRPr="0045293A" w:rsidRDefault="00AE4814" w:rsidP="00452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yer</w:t>
            </w:r>
          </w:p>
        </w:tc>
        <w:tc>
          <w:tcPr>
            <w:tcW w:w="468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6" w:type="dxa"/>
          </w:tcPr>
          <w:p w:rsidR="0045293A" w:rsidRPr="009124CA" w:rsidRDefault="0045293A" w:rsidP="0045293A">
            <w:pPr>
              <w:jc w:val="center"/>
              <w:rPr>
                <w:b/>
                <w:bCs/>
                <w:sz w:val="16"/>
                <w:szCs w:val="16"/>
              </w:rPr>
            </w:pPr>
            <w:r w:rsidRPr="009124CA">
              <w:rPr>
                <w:b/>
                <w:bCs/>
                <w:sz w:val="16"/>
                <w:szCs w:val="16"/>
              </w:rPr>
              <w:t>SNTNCES</w:t>
            </w:r>
          </w:p>
        </w:tc>
        <w:tc>
          <w:tcPr>
            <w:tcW w:w="2340" w:type="dxa"/>
          </w:tcPr>
          <w:p w:rsidR="0045293A" w:rsidRPr="0045293A" w:rsidRDefault="0065464D" w:rsidP="00452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 Sentences</w:t>
            </w:r>
          </w:p>
        </w:tc>
      </w:tr>
    </w:tbl>
    <w:tbl>
      <w:tblPr>
        <w:tblpPr w:leftFromText="180" w:rightFromText="180" w:vertAnchor="text" w:horzAnchor="page" w:tblpX="213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731"/>
        <w:gridCol w:w="439"/>
        <w:gridCol w:w="720"/>
      </w:tblGrid>
      <w:tr w:rsidR="0045293A" w:rsidRPr="0045293A" w:rsidTr="0045293A">
        <w:tc>
          <w:tcPr>
            <w:tcW w:w="2419" w:type="dxa"/>
            <w:gridSpan w:val="4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45293A">
              <w:rPr>
                <w:sz w:val="20"/>
                <w:szCs w:val="20"/>
              </w:rPr>
              <w:t>Range</w:t>
            </w:r>
          </w:p>
        </w:tc>
      </w:tr>
      <w:tr w:rsidR="0045293A" w:rsidRPr="0045293A" w:rsidTr="0045293A">
        <w:tc>
          <w:tcPr>
            <w:tcW w:w="52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A+</w:t>
            </w:r>
          </w:p>
        </w:tc>
        <w:tc>
          <w:tcPr>
            <w:tcW w:w="731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95-100</w:t>
            </w:r>
          </w:p>
        </w:tc>
        <w:tc>
          <w:tcPr>
            <w:tcW w:w="43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B-</w:t>
            </w:r>
          </w:p>
        </w:tc>
        <w:tc>
          <w:tcPr>
            <w:tcW w:w="720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70-74</w:t>
            </w:r>
          </w:p>
        </w:tc>
      </w:tr>
      <w:tr w:rsidR="0045293A" w:rsidRPr="0045293A" w:rsidTr="0045293A">
        <w:tc>
          <w:tcPr>
            <w:tcW w:w="52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A</w:t>
            </w:r>
          </w:p>
        </w:tc>
        <w:tc>
          <w:tcPr>
            <w:tcW w:w="731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90-94</w:t>
            </w:r>
          </w:p>
        </w:tc>
        <w:tc>
          <w:tcPr>
            <w:tcW w:w="43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C+</w:t>
            </w:r>
          </w:p>
        </w:tc>
        <w:tc>
          <w:tcPr>
            <w:tcW w:w="720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65-69</w:t>
            </w:r>
          </w:p>
        </w:tc>
      </w:tr>
      <w:tr w:rsidR="0045293A" w:rsidRPr="0045293A" w:rsidTr="0045293A">
        <w:tc>
          <w:tcPr>
            <w:tcW w:w="52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B+</w:t>
            </w:r>
          </w:p>
        </w:tc>
        <w:tc>
          <w:tcPr>
            <w:tcW w:w="731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85-89</w:t>
            </w:r>
          </w:p>
        </w:tc>
        <w:tc>
          <w:tcPr>
            <w:tcW w:w="43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C</w:t>
            </w:r>
          </w:p>
        </w:tc>
        <w:tc>
          <w:tcPr>
            <w:tcW w:w="720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60-64</w:t>
            </w:r>
          </w:p>
        </w:tc>
      </w:tr>
      <w:tr w:rsidR="0045293A" w:rsidRPr="0045293A" w:rsidTr="0045293A">
        <w:tc>
          <w:tcPr>
            <w:tcW w:w="52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B</w:t>
            </w:r>
          </w:p>
        </w:tc>
        <w:tc>
          <w:tcPr>
            <w:tcW w:w="731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80-84</w:t>
            </w:r>
          </w:p>
        </w:tc>
        <w:tc>
          <w:tcPr>
            <w:tcW w:w="43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55-59</w:t>
            </w:r>
          </w:p>
        </w:tc>
      </w:tr>
      <w:tr w:rsidR="0045293A" w:rsidRPr="0045293A" w:rsidTr="0045293A">
        <w:tc>
          <w:tcPr>
            <w:tcW w:w="52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B</w:t>
            </w:r>
          </w:p>
        </w:tc>
        <w:tc>
          <w:tcPr>
            <w:tcW w:w="731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  <w:r w:rsidRPr="0045293A">
              <w:rPr>
                <w:sz w:val="18"/>
                <w:szCs w:val="18"/>
              </w:rPr>
              <w:t>75-79</w:t>
            </w:r>
          </w:p>
        </w:tc>
        <w:tc>
          <w:tcPr>
            <w:tcW w:w="439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5293A" w:rsidRPr="0045293A" w:rsidRDefault="0045293A" w:rsidP="0045293A">
            <w:pPr>
              <w:tabs>
                <w:tab w:val="left" w:pos="4392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01BCC" w:rsidRPr="0045293A" w:rsidRDefault="00401BCC" w:rsidP="00401BCC"/>
    <w:p w:rsidR="00401BCC" w:rsidRPr="0045293A" w:rsidRDefault="00401BCC" w:rsidP="00401BCC"/>
    <w:sectPr w:rsidR="00401BCC" w:rsidRPr="0045293A" w:rsidSect="004B6D32">
      <w:pgSz w:w="15840" w:h="12240" w:orient="landscape"/>
      <w:pgMar w:top="450" w:right="1440" w:bottom="36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1C7272"/>
    <w:rsid w:val="000C6BD8"/>
    <w:rsid w:val="00132FE6"/>
    <w:rsid w:val="001B6E2C"/>
    <w:rsid w:val="001C7272"/>
    <w:rsid w:val="00255535"/>
    <w:rsid w:val="0026678D"/>
    <w:rsid w:val="00401BCC"/>
    <w:rsid w:val="00406BD0"/>
    <w:rsid w:val="0045293A"/>
    <w:rsid w:val="004B6D32"/>
    <w:rsid w:val="004C2C9C"/>
    <w:rsid w:val="005223D4"/>
    <w:rsid w:val="00556378"/>
    <w:rsid w:val="00562970"/>
    <w:rsid w:val="005A6C65"/>
    <w:rsid w:val="0065464D"/>
    <w:rsid w:val="00803E5A"/>
    <w:rsid w:val="00854434"/>
    <w:rsid w:val="00875FD3"/>
    <w:rsid w:val="0090505B"/>
    <w:rsid w:val="009124CA"/>
    <w:rsid w:val="00924813"/>
    <w:rsid w:val="009D44A1"/>
    <w:rsid w:val="00AE4814"/>
    <w:rsid w:val="00B046EA"/>
    <w:rsid w:val="00C83B73"/>
    <w:rsid w:val="00D5453A"/>
    <w:rsid w:val="00DA513F"/>
    <w:rsid w:val="00E338D9"/>
    <w:rsid w:val="00E525F2"/>
    <w:rsid w:val="00E672FD"/>
    <w:rsid w:val="00EB6536"/>
    <w:rsid w:val="00F209B1"/>
    <w:rsid w:val="00F9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FD3"/>
    <w:pPr>
      <w:spacing w:after="0" w:line="240" w:lineRule="auto"/>
    </w:pPr>
  </w:style>
  <w:style w:type="table" w:styleId="TableGrid">
    <w:name w:val="Table Grid"/>
    <w:basedOn w:val="TableNormal"/>
    <w:uiPriority w:val="59"/>
    <w:rsid w:val="0087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75F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1">
    <w:name w:val="Light List1"/>
    <w:basedOn w:val="TableNormal"/>
    <w:uiPriority w:val="61"/>
    <w:rsid w:val="00255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55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338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37C5-C7B8-499A-9017-6A98E7C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</dc:creator>
  <cp:lastModifiedBy>New User</cp:lastModifiedBy>
  <cp:revision>9</cp:revision>
  <dcterms:created xsi:type="dcterms:W3CDTF">2017-11-01T00:49:00Z</dcterms:created>
  <dcterms:modified xsi:type="dcterms:W3CDTF">2017-11-06T19:51:00Z</dcterms:modified>
</cp:coreProperties>
</file>